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9D" w:rsidRDefault="00C12009" w:rsidP="009F59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41935</wp:posOffset>
            </wp:positionV>
            <wp:extent cx="6482080" cy="86868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009" w:rsidRDefault="00C12009" w:rsidP="009F599D">
      <w:pPr>
        <w:spacing w:after="0"/>
        <w:rPr>
          <w:rFonts w:ascii="Times New Roman" w:hAnsi="Times New Roman" w:cs="Times New Roman"/>
          <w:b/>
        </w:rPr>
      </w:pPr>
    </w:p>
    <w:p w:rsidR="00C12009" w:rsidRDefault="00C12009" w:rsidP="009F599D">
      <w:pPr>
        <w:spacing w:after="0"/>
        <w:rPr>
          <w:rFonts w:ascii="Times New Roman" w:hAnsi="Times New Roman" w:cs="Times New Roman"/>
          <w:b/>
        </w:rPr>
      </w:pPr>
    </w:p>
    <w:p w:rsidR="00C12009" w:rsidRDefault="00C120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2009" w:rsidRPr="000F7BA8" w:rsidRDefault="00C12009" w:rsidP="009F599D">
      <w:pPr>
        <w:spacing w:after="0"/>
        <w:rPr>
          <w:rFonts w:ascii="Times New Roman" w:hAnsi="Times New Roman" w:cs="Times New Roman"/>
          <w:b/>
        </w:rPr>
      </w:pPr>
    </w:p>
    <w:p w:rsidR="009F599D" w:rsidRPr="000F7BA8" w:rsidRDefault="009F599D" w:rsidP="009F599D">
      <w:pPr>
        <w:jc w:val="right"/>
        <w:rPr>
          <w:rFonts w:ascii="Times New Roman" w:hAnsi="Times New Roman" w:cs="Times New Roman"/>
          <w:b/>
          <w:i/>
        </w:rPr>
      </w:pPr>
      <w:r w:rsidRPr="000F7BA8">
        <w:rPr>
          <w:rFonts w:ascii="Times New Roman" w:hAnsi="Times New Roman" w:cs="Times New Roman"/>
          <w:b/>
          <w:i/>
        </w:rPr>
        <w:t xml:space="preserve">Приложение </w:t>
      </w:r>
      <w:r w:rsidRPr="000F7BA8">
        <w:rPr>
          <w:rFonts w:ascii="Times New Roman" w:hAnsi="Times New Roman" w:cs="Times New Roman"/>
          <w:b/>
          <w:i/>
          <w:lang w:val="en-US"/>
        </w:rPr>
        <w:t>II</w:t>
      </w:r>
      <w:r w:rsidRPr="000F7BA8">
        <w:rPr>
          <w:rFonts w:ascii="Times New Roman" w:hAnsi="Times New Roman" w:cs="Times New Roman"/>
          <w:b/>
          <w:i/>
        </w:rPr>
        <w:t>.4</w:t>
      </w:r>
    </w:p>
    <w:p w:rsidR="004D7CE6" w:rsidRPr="00BD0305" w:rsidRDefault="004D7CE6" w:rsidP="003C52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4D7CE6" w:rsidRDefault="004D7CE6" w:rsidP="003C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4D7CE6" w:rsidRPr="00BD0305" w:rsidRDefault="004D7CE6" w:rsidP="003C522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4D7CE6" w:rsidRPr="00BD0305" w:rsidRDefault="004D7CE6" w:rsidP="003C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4D7CE6" w:rsidRPr="00BD0305" w:rsidRDefault="004D7CE6" w:rsidP="003C5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9F599D" w:rsidRDefault="009F599D" w:rsidP="009F599D">
      <w:pPr>
        <w:spacing w:after="0"/>
        <w:ind w:left="4678"/>
        <w:jc w:val="center"/>
        <w:rPr>
          <w:rFonts w:ascii="Arial" w:eastAsia="Calibri" w:hAnsi="Arial" w:cs="Arial"/>
          <w:color w:val="000000"/>
          <w:sz w:val="24"/>
        </w:rPr>
      </w:pPr>
    </w:p>
    <w:p w:rsidR="003C522D" w:rsidRPr="00C924D7" w:rsidRDefault="003C522D" w:rsidP="009F599D">
      <w:pPr>
        <w:spacing w:after="0"/>
        <w:ind w:left="4678"/>
        <w:jc w:val="center"/>
        <w:rPr>
          <w:rFonts w:ascii="Arial" w:eastAsia="Calibri" w:hAnsi="Arial" w:cs="Arial"/>
          <w:color w:val="000000"/>
          <w:sz w:val="24"/>
        </w:rPr>
      </w:pPr>
    </w:p>
    <w:p w:rsidR="009F599D" w:rsidRPr="00C924D7" w:rsidRDefault="009F599D" w:rsidP="009F599D">
      <w:pPr>
        <w:tabs>
          <w:tab w:val="left" w:pos="6690"/>
        </w:tabs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24D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599D" w:rsidRPr="00C924D7" w:rsidTr="008B460C">
        <w:tc>
          <w:tcPr>
            <w:tcW w:w="4785" w:type="dxa"/>
          </w:tcPr>
          <w:p w:rsidR="009F599D" w:rsidRPr="00C924D7" w:rsidRDefault="009F599D" w:rsidP="008B460C">
            <w:pPr>
              <w:spacing w:line="360" w:lineRule="auto"/>
              <w:rPr>
                <w:rFonts w:ascii="Times New Roman" w:eastAsia="Calibri" w:hAnsi="Times New Roman"/>
                <w:b/>
                <w:color w:val="000000"/>
              </w:rPr>
            </w:pPr>
            <w:r w:rsidRPr="00C924D7">
              <w:rPr>
                <w:rFonts w:ascii="Times New Roman" w:eastAsia="Calibri" w:hAnsi="Times New Roman"/>
                <w:b/>
                <w:color w:val="000000"/>
              </w:rPr>
              <w:t>Принята   на заседании методкомиссии</w:t>
            </w:r>
          </w:p>
          <w:p w:rsidR="009F599D" w:rsidRPr="00C924D7" w:rsidRDefault="009F599D" w:rsidP="008B460C">
            <w:pPr>
              <w:spacing w:line="360" w:lineRule="auto"/>
              <w:rPr>
                <w:rFonts w:ascii="Times New Roman" w:eastAsia="Calibri" w:hAnsi="Times New Roman"/>
                <w:b/>
                <w:color w:val="000000"/>
              </w:rPr>
            </w:pPr>
            <w:r w:rsidRPr="00C924D7">
              <w:rPr>
                <w:rFonts w:ascii="Times New Roman" w:eastAsia="Calibri" w:hAnsi="Times New Roman"/>
                <w:b/>
                <w:color w:val="000000"/>
              </w:rPr>
              <w:t xml:space="preserve">Протокол №___ </w:t>
            </w:r>
            <w:r w:rsidR="0035689B">
              <w:rPr>
                <w:rFonts w:ascii="Times New Roman" w:eastAsia="Calibri" w:hAnsi="Times New Roman"/>
                <w:b/>
                <w:color w:val="000000"/>
              </w:rPr>
              <w:t>от «___»_________ 2021</w:t>
            </w:r>
            <w:r w:rsidRPr="00C924D7">
              <w:rPr>
                <w:rFonts w:ascii="Times New Roman" w:eastAsia="Calibri" w:hAnsi="Times New Roman"/>
                <w:b/>
                <w:color w:val="000000"/>
              </w:rPr>
              <w:t xml:space="preserve"> г.</w:t>
            </w:r>
          </w:p>
          <w:p w:rsidR="009F599D" w:rsidRPr="00C924D7" w:rsidRDefault="009F599D" w:rsidP="008B460C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C924D7">
              <w:rPr>
                <w:rFonts w:ascii="Times New Roman" w:eastAsia="Calibri" w:hAnsi="Times New Roman"/>
                <w:b/>
                <w:color w:val="000000"/>
              </w:rPr>
              <w:t>Председатель комиссии ____________</w:t>
            </w:r>
          </w:p>
        </w:tc>
        <w:tc>
          <w:tcPr>
            <w:tcW w:w="4786" w:type="dxa"/>
          </w:tcPr>
          <w:p w:rsidR="009F599D" w:rsidRDefault="009F599D" w:rsidP="008B460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          </w:t>
            </w:r>
            <w:r w:rsidRPr="00C924D7">
              <w:rPr>
                <w:rFonts w:ascii="Times New Roman" w:eastAsia="Calibri" w:hAnsi="Times New Roman"/>
                <w:b/>
                <w:color w:val="000000"/>
              </w:rPr>
              <w:t>УТВЕРЖДАЮ</w:t>
            </w:r>
          </w:p>
          <w:p w:rsidR="009F599D" w:rsidRPr="003B36DA" w:rsidRDefault="009F599D" w:rsidP="008B460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14"/>
              </w:rPr>
            </w:pPr>
          </w:p>
          <w:p w:rsidR="009F599D" w:rsidRPr="00C924D7" w:rsidRDefault="009F599D" w:rsidP="008B460C">
            <w:pPr>
              <w:spacing w:line="360" w:lineRule="auto"/>
              <w:ind w:left="-567"/>
              <w:jc w:val="right"/>
              <w:rPr>
                <w:rFonts w:ascii="Times New Roman" w:eastAsia="Calibri" w:hAnsi="Times New Roman"/>
                <w:b/>
                <w:color w:val="000000"/>
              </w:rPr>
            </w:pPr>
            <w:r w:rsidRPr="00C924D7">
              <w:rPr>
                <w:rFonts w:ascii="Times New Roman" w:eastAsia="Calibri" w:hAnsi="Times New Roman"/>
                <w:b/>
                <w:color w:val="000000"/>
              </w:rPr>
              <w:t>Директор ____________Т.С.Цаголов</w:t>
            </w:r>
          </w:p>
          <w:p w:rsidR="009F599D" w:rsidRPr="00C924D7" w:rsidRDefault="0035689B" w:rsidP="008B460C">
            <w:pPr>
              <w:spacing w:line="360" w:lineRule="auto"/>
              <w:ind w:left="-567"/>
              <w:jc w:val="right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«____» _____________ 2021</w:t>
            </w:r>
            <w:r w:rsidR="009F599D" w:rsidRPr="00C924D7">
              <w:rPr>
                <w:rFonts w:ascii="Times New Roman" w:eastAsia="Calibri" w:hAnsi="Times New Roman"/>
                <w:b/>
                <w:color w:val="000000"/>
              </w:rPr>
              <w:t xml:space="preserve"> г.</w:t>
            </w:r>
          </w:p>
          <w:p w:rsidR="009F599D" w:rsidRPr="00C924D7" w:rsidRDefault="009F599D" w:rsidP="008B460C">
            <w:pPr>
              <w:spacing w:line="36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</w:tbl>
    <w:p w:rsidR="009F599D" w:rsidRDefault="009F599D" w:rsidP="009F599D">
      <w:pPr>
        <w:rPr>
          <w:rFonts w:ascii="Times New Roman" w:hAnsi="Times New Roman" w:cs="Times New Roman"/>
          <w:b/>
        </w:rPr>
      </w:pPr>
    </w:p>
    <w:p w:rsidR="009F599D" w:rsidRPr="000F7BA8" w:rsidRDefault="009F599D" w:rsidP="009F599D">
      <w:pPr>
        <w:jc w:val="center"/>
        <w:rPr>
          <w:rFonts w:ascii="Times New Roman" w:hAnsi="Times New Roman" w:cs="Times New Roman"/>
          <w:b/>
        </w:rPr>
      </w:pPr>
    </w:p>
    <w:p w:rsidR="009F599D" w:rsidRPr="000F7BA8" w:rsidRDefault="009F599D" w:rsidP="009F599D">
      <w:pPr>
        <w:rPr>
          <w:rFonts w:ascii="Times New Roman" w:hAnsi="Times New Roman" w:cs="Times New Roman"/>
          <w:b/>
        </w:rPr>
      </w:pPr>
    </w:p>
    <w:p w:rsidR="009F599D" w:rsidRPr="000F7BA8" w:rsidRDefault="009F599D" w:rsidP="009F599D">
      <w:pPr>
        <w:jc w:val="center"/>
        <w:rPr>
          <w:rFonts w:ascii="Times New Roman" w:hAnsi="Times New Roman" w:cs="Times New Roman"/>
          <w:b/>
        </w:rPr>
      </w:pPr>
    </w:p>
    <w:p w:rsidR="009F599D" w:rsidRPr="004D7CE6" w:rsidRDefault="009F599D" w:rsidP="009F599D">
      <w:pPr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4D7CE6">
        <w:rPr>
          <w:rFonts w:ascii="Times New Roman" w:hAnsi="Times New Roman" w:cs="Times New Roman"/>
          <w:b/>
          <w:sz w:val="28"/>
          <w:szCs w:val="32"/>
        </w:rPr>
        <w:t>РАБОЧАЯ ПРОГРАММА УЧЕБНОЙ ДИСЦИПЛИНЫ</w:t>
      </w:r>
    </w:p>
    <w:p w:rsidR="009F599D" w:rsidRDefault="009F599D" w:rsidP="009F599D">
      <w:pPr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100E3">
        <w:rPr>
          <w:rFonts w:ascii="Times New Roman" w:hAnsi="Times New Roman" w:cs="Times New Roman"/>
          <w:b/>
          <w:sz w:val="32"/>
          <w:szCs w:val="32"/>
        </w:rPr>
        <w:t xml:space="preserve">ОП.04 </w:t>
      </w:r>
      <w:r w:rsidRPr="00A100E3">
        <w:rPr>
          <w:rFonts w:ascii="Times New Roman" w:hAnsi="Times New Roman" w:cs="Times New Roman"/>
          <w:b/>
          <w:bCs/>
          <w:iCs/>
          <w:sz w:val="32"/>
          <w:szCs w:val="32"/>
        </w:rPr>
        <w:t>Безопасность жизнедеятельности</w:t>
      </w:r>
    </w:p>
    <w:p w:rsidR="009F599D" w:rsidRPr="004D7CE6" w:rsidRDefault="009F599D" w:rsidP="009F599D">
      <w:pPr>
        <w:jc w:val="center"/>
        <w:outlineLvl w:val="0"/>
        <w:rPr>
          <w:rFonts w:ascii="Times New Roman" w:hAnsi="Times New Roman" w:cs="Times New Roman"/>
          <w:b/>
          <w:bCs/>
          <w:iCs/>
          <w:szCs w:val="32"/>
        </w:rPr>
      </w:pPr>
    </w:p>
    <w:p w:rsidR="009F599D" w:rsidRPr="004D7CE6" w:rsidRDefault="009F599D" w:rsidP="009F599D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4D7CE6">
        <w:rPr>
          <w:rFonts w:ascii="Times New Roman" w:hAnsi="Times New Roman" w:cs="Times New Roman"/>
          <w:b/>
          <w:bCs/>
          <w:iCs/>
          <w:sz w:val="28"/>
          <w:szCs w:val="32"/>
        </w:rPr>
        <w:t>Профессия:</w:t>
      </w:r>
    </w:p>
    <w:p w:rsidR="009F599D" w:rsidRDefault="009F599D" w:rsidP="009F5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E3">
        <w:rPr>
          <w:rFonts w:ascii="Times New Roman" w:hAnsi="Times New Roman" w:cs="Times New Roman"/>
          <w:b/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</w:p>
    <w:p w:rsidR="009F599D" w:rsidRPr="004D7CE6" w:rsidRDefault="009F599D" w:rsidP="009F5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E6">
        <w:rPr>
          <w:rFonts w:ascii="Times New Roman" w:hAnsi="Times New Roman" w:cs="Times New Roman"/>
          <w:sz w:val="24"/>
          <w:szCs w:val="24"/>
        </w:rPr>
        <w:t>(срок обучения 2 года 10 месяцев)</w:t>
      </w:r>
    </w:p>
    <w:p w:rsidR="009F599D" w:rsidRPr="000F7BA8" w:rsidRDefault="009F599D" w:rsidP="009F599D">
      <w:pPr>
        <w:rPr>
          <w:rFonts w:ascii="Times New Roman" w:hAnsi="Times New Roman" w:cs="Times New Roman"/>
          <w:b/>
          <w:i/>
        </w:rPr>
      </w:pPr>
    </w:p>
    <w:p w:rsidR="009F599D" w:rsidRPr="00A100E3" w:rsidRDefault="009F599D" w:rsidP="009F599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F599D" w:rsidRDefault="009F599D" w:rsidP="009F599D">
      <w:pPr>
        <w:jc w:val="center"/>
        <w:rPr>
          <w:rFonts w:ascii="Times New Roman" w:hAnsi="Times New Roman" w:cs="Times New Roman"/>
          <w:b/>
          <w:bCs/>
        </w:rPr>
      </w:pPr>
    </w:p>
    <w:p w:rsidR="009F599D" w:rsidRDefault="009F599D" w:rsidP="009F599D">
      <w:pPr>
        <w:jc w:val="center"/>
        <w:rPr>
          <w:rFonts w:ascii="Times New Roman" w:hAnsi="Times New Roman" w:cs="Times New Roman"/>
          <w:b/>
          <w:bCs/>
        </w:rPr>
      </w:pPr>
    </w:p>
    <w:p w:rsidR="009F599D" w:rsidRDefault="009F599D" w:rsidP="009F59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599D" w:rsidRPr="004D7CE6" w:rsidRDefault="009F599D" w:rsidP="009F599D">
      <w:pPr>
        <w:ind w:right="42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D7CE6">
        <w:rPr>
          <w:rFonts w:ascii="Times New Roman" w:hAnsi="Times New Roman" w:cs="Times New Roman"/>
          <w:b/>
          <w:bCs/>
          <w:sz w:val="24"/>
          <w:szCs w:val="28"/>
        </w:rPr>
        <w:t xml:space="preserve">г. Владикавказ, </w:t>
      </w:r>
      <w:r w:rsidR="0035689B">
        <w:rPr>
          <w:rFonts w:ascii="Times New Roman" w:hAnsi="Times New Roman" w:cs="Times New Roman"/>
          <w:b/>
          <w:bCs/>
          <w:sz w:val="24"/>
          <w:szCs w:val="28"/>
        </w:rPr>
        <w:t>2021</w:t>
      </w:r>
      <w:r w:rsidRPr="004D7CE6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</w:p>
    <w:p w:rsidR="009F599D" w:rsidRDefault="009F599D" w:rsidP="009F59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F599D" w:rsidRPr="00F5139F" w:rsidRDefault="009F599D" w:rsidP="009F599D">
      <w:pPr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8778F"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Pr="00C8778F">
        <w:rPr>
          <w:rFonts w:ascii="Times New Roman" w:hAnsi="Times New Roman" w:cs="Times New Roman"/>
          <w:sz w:val="24"/>
          <w:szCs w:val="28"/>
        </w:rPr>
        <w:t>Рабочая п</w:t>
      </w:r>
      <w:r w:rsidRPr="00C8778F">
        <w:rPr>
          <w:rFonts w:ascii="Times New Roman" w:hAnsi="Times New Roman" w:cs="Times New Roman"/>
          <w:sz w:val="24"/>
        </w:rPr>
        <w:t xml:space="preserve">рограмма </w:t>
      </w:r>
      <w:r>
        <w:rPr>
          <w:rFonts w:ascii="Times New Roman" w:hAnsi="Times New Roman" w:cs="Times New Roman"/>
          <w:sz w:val="24"/>
        </w:rPr>
        <w:t>учебной дисциплины</w:t>
      </w:r>
      <w:r w:rsidRPr="00C8778F">
        <w:rPr>
          <w:rFonts w:ascii="Times New Roman" w:hAnsi="Times New Roman" w:cs="Times New Roman"/>
          <w:caps/>
          <w:sz w:val="24"/>
        </w:rPr>
        <w:t xml:space="preserve"> </w:t>
      </w:r>
      <w:r w:rsidRPr="00C8778F">
        <w:rPr>
          <w:rFonts w:ascii="Times New Roman" w:hAnsi="Times New Roman" w:cs="Times New Roman"/>
          <w:sz w:val="24"/>
        </w:rPr>
        <w:t>разработана на основе</w:t>
      </w:r>
      <w:r>
        <w:rPr>
          <w:rFonts w:ascii="Times New Roman" w:hAnsi="Times New Roman" w:cs="Times New Roman"/>
          <w:sz w:val="24"/>
        </w:rPr>
        <w:t xml:space="preserve"> ФГОС СПО </w:t>
      </w:r>
      <w:r w:rsidRPr="00C8778F">
        <w:rPr>
          <w:rFonts w:ascii="Times New Roman" w:hAnsi="Times New Roman" w:cs="Times New Roman"/>
          <w:sz w:val="24"/>
        </w:rPr>
        <w:t>по профессии</w:t>
      </w:r>
      <w:r w:rsidRPr="00C8778F">
        <w:rPr>
          <w:rFonts w:ascii="Times New Roman" w:hAnsi="Times New Roman" w:cs="Times New Roman"/>
          <w:b/>
          <w:sz w:val="24"/>
        </w:rPr>
        <w:t xml:space="preserve"> </w:t>
      </w:r>
      <w:r w:rsidRPr="00C8778F">
        <w:rPr>
          <w:rFonts w:ascii="Times New Roman" w:hAnsi="Times New Roman" w:cs="Times New Roman"/>
          <w:b/>
          <w:bCs/>
          <w:sz w:val="24"/>
          <w:szCs w:val="32"/>
        </w:rPr>
        <w:t>08.01.26  Мастер по ремонту и обслуживанию инженерных систем жилищно-коммунального хозяйства</w:t>
      </w:r>
      <w:r w:rsidRPr="00C8778F">
        <w:rPr>
          <w:rFonts w:ascii="Times New Roman" w:hAnsi="Times New Roman" w:cs="Times New Roman"/>
          <w:b/>
          <w:sz w:val="24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8778F">
        <w:rPr>
          <w:rFonts w:ascii="Times New Roman" w:hAnsi="Times New Roman" w:cs="Times New Roman"/>
          <w:sz w:val="24"/>
          <w:szCs w:val="28"/>
        </w:rPr>
        <w:t xml:space="preserve"> входящей в состав</w:t>
      </w:r>
      <w:r w:rsidRPr="00C8778F">
        <w:rPr>
          <w:rFonts w:ascii="Times New Roman" w:hAnsi="Times New Roman" w:cs="Times New Roman"/>
          <w:sz w:val="32"/>
          <w:szCs w:val="28"/>
        </w:rPr>
        <w:t xml:space="preserve"> </w:t>
      </w:r>
      <w:r w:rsidRPr="00C8778F">
        <w:rPr>
          <w:rFonts w:ascii="Times New Roman" w:hAnsi="Times New Roman" w:cs="Times New Roman"/>
          <w:sz w:val="24"/>
        </w:rPr>
        <w:t>укрупненной группы</w:t>
      </w:r>
      <w:r w:rsidRPr="00C8778F">
        <w:rPr>
          <w:rFonts w:ascii="Times New Roman" w:hAnsi="Times New Roman" w:cs="Times New Roman"/>
          <w:b/>
          <w:sz w:val="24"/>
        </w:rPr>
        <w:t xml:space="preserve"> 08.00.00 Тех</w:t>
      </w:r>
      <w:r>
        <w:rPr>
          <w:rFonts w:ascii="Times New Roman" w:hAnsi="Times New Roman" w:cs="Times New Roman"/>
          <w:b/>
          <w:sz w:val="24"/>
        </w:rPr>
        <w:t xml:space="preserve">ника и технологии строительства </w:t>
      </w:r>
      <w:r>
        <w:rPr>
          <w:rFonts w:ascii="Times New Roman" w:hAnsi="Times New Roman" w:cs="Times New Roman"/>
          <w:sz w:val="24"/>
        </w:rPr>
        <w:t xml:space="preserve">и Примерной основной образовательной программы </w:t>
      </w:r>
      <w:r w:rsidRPr="00C8778F">
        <w:rPr>
          <w:rFonts w:ascii="Times New Roman" w:hAnsi="Times New Roman" w:cs="Times New Roman"/>
          <w:b/>
          <w:bCs/>
          <w:sz w:val="24"/>
          <w:szCs w:val="32"/>
        </w:rPr>
        <w:t>08.01.26  Мастер по ремонту и обслуживанию инженерных систем жилищно-коммунального хозяйства</w:t>
      </w:r>
      <w:r>
        <w:rPr>
          <w:rFonts w:ascii="Times New Roman" w:hAnsi="Times New Roman" w:cs="Times New Roman"/>
          <w:sz w:val="24"/>
        </w:rPr>
        <w:t>, зарегистрированной в Федеральном реестре примерных образовательных программ СПО 31.03.2017 г., регистрационный номер: 08.01.26-170331</w:t>
      </w:r>
    </w:p>
    <w:p w:rsidR="009F599D" w:rsidRPr="00C8778F" w:rsidRDefault="009F599D" w:rsidP="009F599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9F599D" w:rsidRPr="00C8778F" w:rsidRDefault="009F599D" w:rsidP="009F599D">
      <w:pPr>
        <w:widowControl w:val="0"/>
        <w:tabs>
          <w:tab w:val="left" w:pos="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32"/>
          <w:szCs w:val="28"/>
        </w:rPr>
      </w:pPr>
    </w:p>
    <w:p w:rsidR="004D7CE6" w:rsidRPr="00C8778F" w:rsidRDefault="004D7CE6" w:rsidP="004D7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8778F">
        <w:rPr>
          <w:rFonts w:ascii="Times New Roman" w:hAnsi="Times New Roman" w:cs="Times New Roman"/>
          <w:sz w:val="24"/>
        </w:rPr>
        <w:t>Организация-разработчик: Государственное бюджетное профессиональное образовательное учреждение «Владикавказский многопрофильный техникум</w:t>
      </w:r>
      <w:r>
        <w:rPr>
          <w:rFonts w:ascii="Times New Roman" w:hAnsi="Times New Roman" w:cs="Times New Roman"/>
          <w:sz w:val="24"/>
        </w:rPr>
        <w:t xml:space="preserve"> имени кавалера ордена Красной Звезды Георгия Калоева</w:t>
      </w:r>
      <w:r w:rsidRPr="00C8778F">
        <w:rPr>
          <w:rFonts w:ascii="Times New Roman" w:hAnsi="Times New Roman" w:cs="Times New Roman"/>
          <w:sz w:val="24"/>
        </w:rPr>
        <w:t>» РСО - Алания, г. Владикавказ</w:t>
      </w:r>
    </w:p>
    <w:p w:rsidR="004D7CE6" w:rsidRPr="00C8778F" w:rsidRDefault="004D7CE6" w:rsidP="004D7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F599D" w:rsidRPr="00C8778F" w:rsidRDefault="009F599D" w:rsidP="009F5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F599D" w:rsidRPr="00C8778F" w:rsidRDefault="009F599D" w:rsidP="009F599D">
      <w:pPr>
        <w:pStyle w:val="aa"/>
        <w:keepNext/>
        <w:keepLines/>
        <w:widowControl w:val="0"/>
        <w:suppressAutoHyphens/>
        <w:spacing w:line="276" w:lineRule="auto"/>
        <w:ind w:left="142" w:right="1341" w:firstLine="284"/>
        <w:jc w:val="both"/>
        <w:rPr>
          <w:sz w:val="32"/>
        </w:rPr>
      </w:pPr>
    </w:p>
    <w:p w:rsidR="009F599D" w:rsidRPr="00C8778F" w:rsidRDefault="009F599D" w:rsidP="009F599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vertAlign w:val="superscript"/>
        </w:rPr>
      </w:pPr>
    </w:p>
    <w:p w:rsidR="009F599D" w:rsidRPr="00962569" w:rsidRDefault="009F599D" w:rsidP="009F5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62569">
        <w:rPr>
          <w:rFonts w:ascii="Times New Roman" w:hAnsi="Times New Roman" w:cs="Times New Roman"/>
          <w:b/>
          <w:sz w:val="24"/>
        </w:rPr>
        <w:t>Разработчики:</w:t>
      </w:r>
      <w:r w:rsidRPr="00962569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F599D" w:rsidRPr="00C8778F" w:rsidRDefault="009F599D" w:rsidP="009F5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9F599D" w:rsidRDefault="009F599D" w:rsidP="009F5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Федулов Александр Викто</w:t>
      </w:r>
      <w:r w:rsidR="004D7CE6">
        <w:rPr>
          <w:rFonts w:ascii="Times New Roman" w:hAnsi="Times New Roman" w:cs="Times New Roman"/>
          <w:bCs/>
          <w:sz w:val="24"/>
        </w:rPr>
        <w:t>рович, преподаватель ГБПОУ ВМТ им. Г.Калоева</w:t>
      </w:r>
      <w:r>
        <w:rPr>
          <w:rFonts w:ascii="Times New Roman" w:hAnsi="Times New Roman" w:cs="Times New Roman"/>
          <w:bCs/>
          <w:sz w:val="24"/>
        </w:rPr>
        <w:t xml:space="preserve"> г. Владикавказа РСО - Алания</w:t>
      </w:r>
    </w:p>
    <w:p w:rsidR="009F599D" w:rsidRDefault="009F5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599D" w:rsidRDefault="009F599D" w:rsidP="009F599D">
      <w:pPr>
        <w:rPr>
          <w:rFonts w:ascii="Times New Roman" w:hAnsi="Times New Roman" w:cs="Times New Roman"/>
          <w:b/>
          <w:sz w:val="28"/>
          <w:szCs w:val="28"/>
        </w:rPr>
      </w:pPr>
    </w:p>
    <w:p w:rsidR="009F599D" w:rsidRPr="00BC0681" w:rsidRDefault="009F599D" w:rsidP="009F599D">
      <w:pPr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9322"/>
      </w:tblGrid>
      <w:tr w:rsidR="009F599D" w:rsidRPr="009F599D" w:rsidTr="008B460C">
        <w:tc>
          <w:tcPr>
            <w:tcW w:w="9322" w:type="dxa"/>
          </w:tcPr>
          <w:p w:rsidR="009F599D" w:rsidRPr="009F599D" w:rsidRDefault="009F599D" w:rsidP="008B460C">
            <w:pPr>
              <w:pStyle w:val="a8"/>
              <w:numPr>
                <w:ilvl w:val="0"/>
                <w:numId w:val="3"/>
              </w:numPr>
              <w:tabs>
                <w:tab w:val="left" w:pos="9072"/>
              </w:tabs>
              <w:suppressAutoHyphens/>
              <w:spacing w:before="0" w:after="0" w:line="360" w:lineRule="auto"/>
              <w:jc w:val="both"/>
              <w:rPr>
                <w:b/>
                <w:szCs w:val="28"/>
              </w:rPr>
            </w:pPr>
            <w:r w:rsidRPr="009F599D">
              <w:rPr>
                <w:b/>
                <w:szCs w:val="28"/>
              </w:rPr>
              <w:t>ОБЩАЯ ХАРАКТЕРИСТИКА РАБОЧЕЙ     ПРОГРАММЫ УЧЕБНОЙ ДИСЦИПЛИНЫ</w:t>
            </w:r>
            <w:r>
              <w:rPr>
                <w:b/>
                <w:szCs w:val="28"/>
              </w:rPr>
              <w:t>-----стр. 4</w:t>
            </w:r>
          </w:p>
        </w:tc>
      </w:tr>
      <w:tr w:rsidR="009F599D" w:rsidRPr="009F599D" w:rsidTr="008B460C">
        <w:tc>
          <w:tcPr>
            <w:tcW w:w="9322" w:type="dxa"/>
          </w:tcPr>
          <w:p w:rsidR="009F599D" w:rsidRPr="009F599D" w:rsidRDefault="009F599D" w:rsidP="008B460C">
            <w:pPr>
              <w:pStyle w:val="a8"/>
              <w:numPr>
                <w:ilvl w:val="0"/>
                <w:numId w:val="3"/>
              </w:numPr>
              <w:tabs>
                <w:tab w:val="left" w:pos="9072"/>
              </w:tabs>
              <w:suppressAutoHyphens/>
              <w:spacing w:before="0" w:after="0" w:line="360" w:lineRule="auto"/>
              <w:jc w:val="both"/>
              <w:rPr>
                <w:b/>
                <w:szCs w:val="28"/>
              </w:rPr>
            </w:pPr>
            <w:r w:rsidRPr="009F599D">
              <w:rPr>
                <w:b/>
                <w:szCs w:val="28"/>
              </w:rPr>
              <w:t>СТРУКТУРА И СОДЕРЖАНИЕ УЧЕБНОЙ ДИСЦИПЛИНЫ</w:t>
            </w:r>
            <w:r>
              <w:rPr>
                <w:b/>
                <w:szCs w:val="28"/>
              </w:rPr>
              <w:t>-------стр.5</w:t>
            </w:r>
          </w:p>
          <w:p w:rsidR="009F599D" w:rsidRPr="009F599D" w:rsidRDefault="009F599D" w:rsidP="008B460C">
            <w:pPr>
              <w:pStyle w:val="a8"/>
              <w:numPr>
                <w:ilvl w:val="0"/>
                <w:numId w:val="3"/>
              </w:numPr>
              <w:tabs>
                <w:tab w:val="left" w:pos="9072"/>
              </w:tabs>
              <w:suppressAutoHyphens/>
              <w:spacing w:before="0" w:after="0" w:line="360" w:lineRule="auto"/>
              <w:jc w:val="both"/>
              <w:rPr>
                <w:b/>
                <w:szCs w:val="28"/>
              </w:rPr>
            </w:pPr>
            <w:r w:rsidRPr="009F599D">
              <w:rPr>
                <w:b/>
                <w:szCs w:val="28"/>
              </w:rPr>
              <w:t>УСЛОВИЯ РЕАЛИЗАЦИИ УЧЕБНОЙ ДИСЦИПЛИНЫ</w:t>
            </w:r>
            <w:r>
              <w:rPr>
                <w:b/>
                <w:szCs w:val="28"/>
              </w:rPr>
              <w:t>----стр. 8</w:t>
            </w:r>
          </w:p>
        </w:tc>
      </w:tr>
      <w:tr w:rsidR="009F599D" w:rsidRPr="009F599D" w:rsidTr="008B460C">
        <w:tc>
          <w:tcPr>
            <w:tcW w:w="9322" w:type="dxa"/>
          </w:tcPr>
          <w:p w:rsidR="009F599D" w:rsidRPr="009F599D" w:rsidRDefault="009F599D" w:rsidP="008B460C">
            <w:pPr>
              <w:pStyle w:val="a8"/>
              <w:numPr>
                <w:ilvl w:val="0"/>
                <w:numId w:val="3"/>
              </w:numPr>
              <w:tabs>
                <w:tab w:val="left" w:pos="9072"/>
              </w:tabs>
              <w:suppressAutoHyphens/>
              <w:spacing w:before="0" w:after="0" w:line="360" w:lineRule="auto"/>
              <w:jc w:val="both"/>
              <w:rPr>
                <w:b/>
                <w:szCs w:val="28"/>
              </w:rPr>
            </w:pPr>
            <w:r w:rsidRPr="009F599D">
              <w:rPr>
                <w:b/>
                <w:szCs w:val="28"/>
              </w:rPr>
              <w:t>КОНТРОЛЬ И ОЦЕНКА РЕЗУЛЬТАТОВ ОСВОЕНИЯ УЧЕБНОЙ ДИСЦИПЛИНЫ</w:t>
            </w:r>
            <w:r>
              <w:rPr>
                <w:b/>
                <w:szCs w:val="28"/>
              </w:rPr>
              <w:t>-----стр.9</w:t>
            </w:r>
          </w:p>
          <w:p w:rsidR="009F599D" w:rsidRPr="009F599D" w:rsidRDefault="009F599D" w:rsidP="008B460C">
            <w:pPr>
              <w:tabs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F599D" w:rsidRPr="000F7BA8" w:rsidRDefault="009F599D" w:rsidP="009F599D">
      <w:pPr>
        <w:rPr>
          <w:rFonts w:ascii="Times New Roman" w:hAnsi="Times New Roman" w:cs="Times New Roman"/>
          <w:b/>
          <w:i/>
        </w:rPr>
      </w:pPr>
    </w:p>
    <w:p w:rsidR="009F599D" w:rsidRPr="000F7BA8" w:rsidRDefault="009F599D" w:rsidP="009F599D">
      <w:pPr>
        <w:rPr>
          <w:rFonts w:ascii="Times New Roman" w:hAnsi="Times New Roman" w:cs="Times New Roman"/>
          <w:b/>
          <w:i/>
        </w:rPr>
      </w:pPr>
    </w:p>
    <w:p w:rsidR="009F599D" w:rsidRPr="000F7BA8" w:rsidRDefault="009F599D" w:rsidP="009F599D">
      <w:pPr>
        <w:rPr>
          <w:rFonts w:ascii="Times New Roman" w:hAnsi="Times New Roman" w:cs="Times New Roman"/>
          <w:b/>
          <w:i/>
        </w:rPr>
      </w:pPr>
    </w:p>
    <w:p w:rsidR="009F599D" w:rsidRPr="000F7BA8" w:rsidRDefault="009F599D" w:rsidP="009F599D">
      <w:pPr>
        <w:rPr>
          <w:rFonts w:ascii="Times New Roman" w:hAnsi="Times New Roman" w:cs="Times New Roman"/>
          <w:b/>
          <w:bCs/>
          <w:i/>
        </w:rPr>
      </w:pPr>
    </w:p>
    <w:p w:rsidR="004D7CE6" w:rsidRDefault="009F599D" w:rsidP="004D7CE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0F7BA8">
        <w:rPr>
          <w:rFonts w:ascii="Times New Roman" w:hAnsi="Times New Roman" w:cs="Times New Roman"/>
          <w:b/>
          <w:i/>
          <w:u w:val="single"/>
        </w:rPr>
        <w:br w:type="page"/>
      </w:r>
      <w:r w:rsidRPr="00BC0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9F599D">
        <w:rPr>
          <w:rFonts w:ascii="Times New Roman" w:hAnsi="Times New Roman" w:cs="Times New Roman"/>
          <w:b/>
          <w:sz w:val="24"/>
          <w:szCs w:val="28"/>
        </w:rPr>
        <w:t>ОБЩАЯ ХАРАКТЕРИСТИКА РАБОЧЕЙ ПРОГРАММЫ УЧЕБНОЙ ДИСЦИПЛИНЫ</w:t>
      </w:r>
    </w:p>
    <w:p w:rsidR="009F599D" w:rsidRPr="004D7CE6" w:rsidRDefault="009F599D" w:rsidP="004D7CE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CE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4D7CE6">
        <w:rPr>
          <w:rFonts w:ascii="Times New Roman" w:hAnsi="Times New Roman" w:cs="Times New Roman"/>
          <w:b/>
          <w:bCs/>
          <w:iCs/>
          <w:sz w:val="28"/>
          <w:szCs w:val="28"/>
        </w:rPr>
        <w:t>Безопасность жизнедеятельности</w:t>
      </w:r>
    </w:p>
    <w:p w:rsidR="009F599D" w:rsidRPr="00BC0681" w:rsidRDefault="009F599D" w:rsidP="009F5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: у</w:t>
      </w:r>
      <w:r w:rsidRPr="00BC0681">
        <w:rPr>
          <w:rFonts w:ascii="Times New Roman" w:hAnsi="Times New Roman" w:cs="Times New Roman"/>
          <w:sz w:val="28"/>
          <w:szCs w:val="28"/>
        </w:rPr>
        <w:t>чебная дисциплина «ОП.04 Безопасность жизнедеятельности» относится к общепрофессиональному циклу основной образовательной программы</w:t>
      </w:r>
    </w:p>
    <w:p w:rsidR="009F599D" w:rsidRPr="00BC0681" w:rsidRDefault="009F599D" w:rsidP="009F5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 xml:space="preserve"> Учебная</w:t>
      </w:r>
      <w:r w:rsidRPr="00BC06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имеет м</w:t>
      </w:r>
      <w:r w:rsidRPr="00BC0681">
        <w:rPr>
          <w:rFonts w:ascii="Times New Roman" w:hAnsi="Times New Roman" w:cs="Times New Roman"/>
          <w:sz w:val="28"/>
          <w:szCs w:val="28"/>
        </w:rPr>
        <w:t>ежпредметные связи с профессиональными модулями ПМ.01 Поддержание рабочего состояния оборудования систем водоснабжения, водоотведения, отопления объектов жилищно-коммунального хозяйства, ПМ.02 Поддержание рабочего состояния силовых и слаботочных систем зданий и сооружений, системыосвещения и осветительных сетей объектов жилищно-коммунального хозяйства»</w:t>
      </w:r>
    </w:p>
    <w:p w:rsidR="009F599D" w:rsidRPr="00BC0681" w:rsidRDefault="009F599D" w:rsidP="009F59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9F599D" w:rsidRPr="00BC0681" w:rsidRDefault="009F599D" w:rsidP="009F599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0681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</w:t>
      </w:r>
    </w:p>
    <w:p w:rsidR="009F599D" w:rsidRPr="000F7BA8" w:rsidRDefault="009F599D" w:rsidP="009F59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827"/>
        <w:gridCol w:w="3895"/>
      </w:tblGrid>
      <w:tr w:rsidR="009F599D" w:rsidRPr="00841EE1" w:rsidTr="008B460C">
        <w:trPr>
          <w:trHeight w:val="649"/>
        </w:trPr>
        <w:tc>
          <w:tcPr>
            <w:tcW w:w="1526" w:type="dxa"/>
          </w:tcPr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Код ПК, ОК</w:t>
            </w:r>
          </w:p>
        </w:tc>
        <w:tc>
          <w:tcPr>
            <w:tcW w:w="3827" w:type="dxa"/>
          </w:tcPr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3895" w:type="dxa"/>
          </w:tcPr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9F599D" w:rsidRPr="00841EE1" w:rsidTr="008B460C">
        <w:trPr>
          <w:trHeight w:val="840"/>
        </w:trPr>
        <w:tc>
          <w:tcPr>
            <w:tcW w:w="1526" w:type="dxa"/>
          </w:tcPr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К 1.1-1.3</w:t>
            </w: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К 2.1-2.3</w:t>
            </w: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ОК 01-10</w:t>
            </w: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использовать средства индивидуальной и коллективной защиты от оружия массового поражения;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применять первичные средства пожаротушения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lastRenderedPageBreak/>
              <w:t xml:space="preserve"> 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оказывать первую помощь пострадавшим.</w:t>
            </w:r>
          </w:p>
          <w:p w:rsidR="009F599D" w:rsidRPr="00841EE1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5" w:type="dxa"/>
          </w:tcPr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lastRenderedPageBreak/>
              <w:t xml:space="preserve">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основных видов потенциальных опасностей и их последствия в профессиональной деятельности и быту, принципы снижения вероятности их реализации;  основы военной службы и обороны государства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задач и основных мероприятий гражданской обороны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способов защиты населения от оружия массового поражения;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мер пожарной безопасности и правила безопасного поведения при пожарах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организации и порядка призыва граждан на военную службу и поступления на неё в </w:t>
            </w:r>
            <w:r w:rsidRPr="00841EE1">
              <w:rPr>
                <w:rFonts w:ascii="Times New Roman" w:hAnsi="Times New Roman" w:cs="Times New Roman"/>
                <w:sz w:val="24"/>
              </w:rPr>
              <w:lastRenderedPageBreak/>
              <w:t xml:space="preserve">добровольном порядке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 xml:space="preserve">  области применения получаемых профессиональных знаний при исполнении обязанностей военной службы;  </w:t>
            </w:r>
          </w:p>
          <w:p w:rsidR="009F599D" w:rsidRPr="00841EE1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орядка и правил оказания первой помощи пострадавшим</w:t>
            </w:r>
          </w:p>
        </w:tc>
      </w:tr>
    </w:tbl>
    <w:p w:rsidR="009F599D" w:rsidRPr="000F7BA8" w:rsidRDefault="009F599D" w:rsidP="009F599D">
      <w:pPr>
        <w:spacing w:after="0" w:line="240" w:lineRule="auto"/>
        <w:rPr>
          <w:rFonts w:ascii="Times New Roman" w:hAnsi="Times New Roman" w:cs="Times New Roman"/>
          <w:b/>
        </w:rPr>
      </w:pPr>
    </w:p>
    <w:p w:rsidR="009F599D" w:rsidRPr="000F7BA8" w:rsidRDefault="009F599D" w:rsidP="009F599D">
      <w:pPr>
        <w:spacing w:after="0" w:line="240" w:lineRule="auto"/>
        <w:rPr>
          <w:rFonts w:ascii="Times New Roman" w:hAnsi="Times New Roman" w:cs="Times New Roman"/>
          <w:b/>
        </w:rPr>
      </w:pPr>
    </w:p>
    <w:p w:rsidR="009F599D" w:rsidRPr="000F7BA8" w:rsidRDefault="009F599D" w:rsidP="009F599D">
      <w:pPr>
        <w:spacing w:after="0" w:line="240" w:lineRule="auto"/>
        <w:rPr>
          <w:rFonts w:ascii="Times New Roman" w:hAnsi="Times New Roman" w:cs="Times New Roman"/>
        </w:rPr>
      </w:pPr>
    </w:p>
    <w:p w:rsidR="009F599D" w:rsidRPr="00BC0681" w:rsidRDefault="009F599D" w:rsidP="009F599D">
      <w:pPr>
        <w:ind w:left="710"/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:rsidR="009F599D" w:rsidRPr="00BC0681" w:rsidRDefault="009F599D" w:rsidP="009F599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Cs/>
                <w:sz w:val="24"/>
              </w:rPr>
              <w:t>Объем часов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sz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40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sz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4</w:t>
            </w:r>
            <w:r w:rsidR="001D0348" w:rsidRPr="00841EE1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</w:tr>
      <w:tr w:rsidR="009F599D" w:rsidRPr="00841EE1" w:rsidTr="008B460C">
        <w:trPr>
          <w:trHeight w:val="490"/>
        </w:trPr>
        <w:tc>
          <w:tcPr>
            <w:tcW w:w="5000" w:type="pct"/>
            <w:gridSpan w:val="2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40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лабораторные работы (если предусмотрено)</w:t>
            </w:r>
          </w:p>
        </w:tc>
        <w:tc>
          <w:tcPr>
            <w:tcW w:w="927" w:type="pct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12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sz w:val="24"/>
              </w:rPr>
            </w:pPr>
            <w:r w:rsidRPr="00841EE1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9F599D" w:rsidRPr="00841EE1" w:rsidTr="008B460C">
        <w:trPr>
          <w:trHeight w:val="490"/>
        </w:trPr>
        <w:tc>
          <w:tcPr>
            <w:tcW w:w="4073" w:type="pct"/>
            <w:vAlign w:val="center"/>
          </w:tcPr>
          <w:p w:rsidR="009F599D" w:rsidRPr="00841EE1" w:rsidRDefault="009F599D" w:rsidP="008B460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41EE1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  <w:r w:rsidRPr="00841EE1">
              <w:rPr>
                <w:rStyle w:val="a7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9F599D" w:rsidRPr="00841EE1" w:rsidRDefault="009F599D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</w:tr>
      <w:tr w:rsidR="00C96A88" w:rsidRPr="00841EE1" w:rsidTr="008B460C">
        <w:trPr>
          <w:trHeight w:val="490"/>
        </w:trPr>
        <w:tc>
          <w:tcPr>
            <w:tcW w:w="4073" w:type="pct"/>
            <w:vAlign w:val="center"/>
          </w:tcPr>
          <w:p w:rsidR="00C96A88" w:rsidRPr="00841EE1" w:rsidRDefault="00C96A88" w:rsidP="008B460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Cs/>
                <w:sz w:val="24"/>
              </w:rPr>
              <w:t>Промежуточная аттестация в виде дифзачета</w:t>
            </w:r>
          </w:p>
        </w:tc>
        <w:tc>
          <w:tcPr>
            <w:tcW w:w="927" w:type="pct"/>
            <w:vAlign w:val="center"/>
          </w:tcPr>
          <w:p w:rsidR="00C96A88" w:rsidRPr="00841EE1" w:rsidRDefault="00C96A88" w:rsidP="008B460C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841EE1"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</w:tr>
    </w:tbl>
    <w:p w:rsidR="009F599D" w:rsidRPr="000F7BA8" w:rsidRDefault="009F599D" w:rsidP="009F599D">
      <w:pPr>
        <w:outlineLvl w:val="0"/>
        <w:rPr>
          <w:rFonts w:ascii="Times New Roman" w:hAnsi="Times New Roman" w:cs="Times New Roman"/>
        </w:rPr>
      </w:pPr>
    </w:p>
    <w:p w:rsidR="009F599D" w:rsidRPr="000F7BA8" w:rsidRDefault="009F599D" w:rsidP="009F599D">
      <w:pPr>
        <w:spacing w:after="0"/>
        <w:rPr>
          <w:rFonts w:ascii="Times New Roman" w:hAnsi="Times New Roman" w:cs="Times New Roman"/>
          <w:b/>
          <w:i/>
        </w:rPr>
        <w:sectPr w:rsidR="009F599D" w:rsidRPr="000F7BA8" w:rsidSect="00715EB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4D7CE6" w:rsidRPr="004D7CE6" w:rsidRDefault="009F599D" w:rsidP="004D7CE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4D7CE6" w:rsidRPr="004D7CE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4D7CE6">
        <w:rPr>
          <w:rFonts w:ascii="Times New Roman" w:hAnsi="Times New Roman" w:cs="Times New Roman"/>
          <w:b/>
          <w:bCs/>
          <w:iCs/>
          <w:sz w:val="28"/>
          <w:szCs w:val="28"/>
        </w:rPr>
        <w:t>Безопасность жизне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9702"/>
        <w:gridCol w:w="1218"/>
        <w:gridCol w:w="1711"/>
      </w:tblGrid>
      <w:tr w:rsidR="009F599D" w:rsidRPr="000F7BA8" w:rsidTr="008B460C">
        <w:trPr>
          <w:trHeight w:val="20"/>
        </w:trPr>
        <w:tc>
          <w:tcPr>
            <w:tcW w:w="770" w:type="pc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573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>Чрезвычайные ситуации мирного времени и организация защиты от них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73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Тема 1.1. 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</w:tc>
      </w:tr>
      <w:tr w:rsidR="009F599D" w:rsidRPr="000F7BA8" w:rsidTr="008B460C">
        <w:trPr>
          <w:trHeight w:val="321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</w:rPr>
              <w:t>1.Цели и задачи дисциплины. Основные понятия и определения</w:t>
            </w:r>
          </w:p>
        </w:tc>
        <w:tc>
          <w:tcPr>
            <w:tcW w:w="408" w:type="pct"/>
            <w:vMerge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561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В том числе практических занятий и лабораторных работ 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пределяется при формировании рабочей программы</w:t>
            </w:r>
          </w:p>
        </w:tc>
        <w:tc>
          <w:tcPr>
            <w:tcW w:w="408" w:type="pc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0F7BA8">
              <w:rPr>
                <w:rFonts w:ascii="Times New Roman" w:hAnsi="Times New Roman" w:cs="Times New Roman"/>
                <w:b/>
                <w:bCs/>
              </w:rPr>
              <w:t>1.2.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Организация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гражданской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>обороны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E15">
              <w:rPr>
                <w:rFonts w:ascii="Times New Roman" w:hAnsi="Times New Roman" w:cs="Times New Roman"/>
                <w:b/>
              </w:rPr>
              <w:t>8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1. Виды оружия массового поражения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2.Средства защиты от оружия массового поражения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Cs/>
              </w:rPr>
              <w:t>3.</w:t>
            </w:r>
            <w:r w:rsidRPr="000F7BA8">
              <w:rPr>
                <w:rFonts w:ascii="Times New Roman" w:hAnsi="Times New Roman" w:cs="Times New Roman"/>
              </w:rPr>
              <w:t xml:space="preserve"> Правила поведения и действия людей в зонах радиоактивного, химического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заражения и в очаге биологического поражения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.Практическое занятие «Отработка нормативов по надевания противогаза и ОЗК»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Тематика самостоятельных работ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 1.3 </w:t>
            </w:r>
            <w:r w:rsidRPr="000F7BA8">
              <w:rPr>
                <w:rFonts w:ascii="Times New Roman" w:hAnsi="Times New Roman" w:cs="Times New Roman"/>
                <w:b/>
              </w:rPr>
              <w:t>Чрезвычайные ситуации мирного времени и защита от них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537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</w:rPr>
              <w:t>1.Стихийные бедствия, характерные для территории страны и региона, причины их возникновения, характер протекания, последствия. Поражающие факторы источников ЧС природного характера.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56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</w:rPr>
              <w:t xml:space="preserve">2.Краткая характеристика наиболее вероятных для данной местности и района проживания ЧС природного и техногенного характера. 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tabs>
                <w:tab w:val="left" w:pos="3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snapToGrid w:val="0"/>
                <w:color w:val="000000"/>
              </w:rPr>
              <w:t>Не предусмотрено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89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Самостоятельная работы</w:t>
            </w:r>
          </w:p>
        </w:tc>
        <w:tc>
          <w:tcPr>
            <w:tcW w:w="408" w:type="pc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 1.4 </w:t>
            </w:r>
            <w:r w:rsidRPr="000F7BA8">
              <w:rPr>
                <w:rFonts w:ascii="Times New Roman" w:hAnsi="Times New Roman" w:cs="Times New Roman"/>
                <w:b/>
              </w:rPr>
              <w:t>Защита населения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и территорий при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авариях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(</w:t>
            </w:r>
            <w:r w:rsidRPr="000F7BA8">
              <w:rPr>
                <w:rFonts w:ascii="Times New Roman" w:hAnsi="Times New Roman" w:cs="Times New Roman"/>
                <w:b/>
              </w:rPr>
              <w:t>катастрофах</w:t>
            </w:r>
            <w:r w:rsidRPr="000F7BA8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0F7BA8">
              <w:rPr>
                <w:rFonts w:ascii="Times New Roman" w:hAnsi="Times New Roman" w:cs="Times New Roman"/>
                <w:b/>
              </w:rPr>
              <w:t>на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>транспорте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47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</w:rPr>
              <w:t>Защита(катастрофах) при автомобильных и железнодорожных авариях). на воздушном и водном транспорте.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416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tabs>
                <w:tab w:val="left" w:pos="35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snapToGrid w:val="0"/>
                <w:color w:val="000000"/>
              </w:rPr>
              <w:t>Не предусмотрено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тика самостоятельных работ </w:t>
            </w:r>
            <w:r w:rsidRPr="000F7BA8">
              <w:rPr>
                <w:rFonts w:ascii="Times New Roman" w:hAnsi="Times New Roman" w:cs="Times New Roman"/>
              </w:rPr>
              <w:t>(при наличии указывается тематика заданий)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0F7BA8">
              <w:rPr>
                <w:rFonts w:ascii="Times New Roman" w:hAnsi="Times New Roman" w:cs="Times New Roman"/>
                <w:b/>
                <w:bCs/>
              </w:rPr>
              <w:t>1.5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Защита населения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и территорий при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авариях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lastRenderedPageBreak/>
              <w:t>(</w:t>
            </w:r>
            <w:r w:rsidRPr="000F7BA8">
              <w:rPr>
                <w:rFonts w:ascii="Times New Roman" w:hAnsi="Times New Roman" w:cs="Times New Roman"/>
                <w:b/>
              </w:rPr>
              <w:t>катастрофах</w:t>
            </w:r>
            <w:r w:rsidRPr="000F7BA8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0F7BA8">
              <w:rPr>
                <w:rFonts w:ascii="Times New Roman" w:hAnsi="Times New Roman" w:cs="Times New Roman"/>
                <w:b/>
              </w:rPr>
              <w:t>на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производственных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объектах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1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</w:rPr>
              <w:t>1.Защита при авариях (катастрофах) на взрывоопасных и пожароопасных объектах.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</w:rPr>
              <w:t>2. Защита при авариях (катастрофах) на химически и радиационно-опасных объектах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540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.Практическое занятие «Действия учащихся при обнаружении взрывчатых устройств, получении угрозы по телефону, при захвате в заложники»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419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.Практическое занятие «Отработка порядка и правил действий при пожаре с использованием первичных средств пожаротушения и эвакуации учащихся»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309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тика самостоятельных работ обучающихся </w:t>
            </w:r>
          </w:p>
        </w:tc>
        <w:tc>
          <w:tcPr>
            <w:tcW w:w="408" w:type="pct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Тема 1.6. Потенциальные опасности и их последствия в профессиональной деятельности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1.Общие сведения об опасностях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Cs/>
              </w:rPr>
              <w:t>2.Последствия опасностей в профессиональной деятельности и в быту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snapToGrid w:val="0"/>
                <w:color w:val="000000"/>
              </w:rPr>
              <w:t>Не предусмотрено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165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тика самостоятельных работ обучающихся 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353"/>
        </w:trPr>
        <w:tc>
          <w:tcPr>
            <w:tcW w:w="4019" w:type="pct"/>
            <w:gridSpan w:val="2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0F7BA8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0F7BA8">
              <w:rPr>
                <w:rFonts w:ascii="Times New Roman" w:hAnsi="Times New Roman" w:cs="Times New Roman"/>
                <w:b/>
              </w:rPr>
              <w:t>Основы военной службы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 w:val="restar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0F7BA8">
              <w:rPr>
                <w:rFonts w:ascii="Times New Roman" w:hAnsi="Times New Roman" w:cs="Times New Roman"/>
                <w:b/>
                <w:bCs/>
              </w:rPr>
              <w:t>2.1.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Вооружённые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Силы России на</w:t>
            </w:r>
          </w:p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современном</w:t>
            </w:r>
          </w:p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</w:rPr>
              <w:t>этапе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770" w:type="pct"/>
            <w:vMerge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</w:rPr>
              <w:t xml:space="preserve">1. Состав и организационная структура Вооружённых Сил. Виды Вооружённых Сил и рода войск. 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1.Практическое занятие «Разборка, сборка АК – 74»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.Практическое занятие «Строевая подготовка»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тика самостоятельных работ обучающихся 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4019" w:type="pct"/>
            <w:gridSpan w:val="2"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Раздел 3. Основы медицинской помощи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Тема 3.1. Правила оказания первой помощи</w:t>
            </w: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ОК 01-10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1.1-1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ПК 2.1-2.3</w:t>
            </w:r>
          </w:p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17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1.Основы оказания первой помощи</w:t>
            </w:r>
          </w:p>
        </w:tc>
        <w:tc>
          <w:tcPr>
            <w:tcW w:w="408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35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B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67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</w:rPr>
              <w:t>1.Практическое занятие «</w:t>
            </w:r>
            <w:r w:rsidRPr="000F7BA8">
              <w:rPr>
                <w:rFonts w:ascii="Times New Roman" w:hAnsi="Times New Roman" w:cs="Times New Roman"/>
                <w:bCs/>
              </w:rPr>
              <w:t>Основы оказания первой помощи</w:t>
            </w:r>
            <w:r w:rsidRPr="000F7B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0" w:type="auto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pct"/>
            <w:vAlign w:val="bottom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Тематика самостоятельных работ обучающихся 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4019" w:type="pct"/>
            <w:gridSpan w:val="2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 xml:space="preserve"> Промежуточная аттестация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99D" w:rsidRPr="000F7BA8" w:rsidTr="008B460C">
        <w:trPr>
          <w:trHeight w:val="20"/>
        </w:trPr>
        <w:tc>
          <w:tcPr>
            <w:tcW w:w="4019" w:type="pct"/>
            <w:gridSpan w:val="2"/>
          </w:tcPr>
          <w:p w:rsidR="009F599D" w:rsidRPr="000F7BA8" w:rsidRDefault="009F599D" w:rsidP="008B4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7BA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08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1D034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3" w:type="pct"/>
            <w:vAlign w:val="center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599D" w:rsidRPr="000F7BA8" w:rsidRDefault="009F599D" w:rsidP="009F599D">
      <w:pPr>
        <w:rPr>
          <w:rFonts w:ascii="Times New Roman" w:hAnsi="Times New Roman" w:cs="Times New Roman"/>
          <w:b/>
          <w:bCs/>
          <w:i/>
        </w:rPr>
      </w:pPr>
    </w:p>
    <w:p w:rsidR="009F599D" w:rsidRPr="000F7BA8" w:rsidRDefault="009F599D" w:rsidP="009F599D">
      <w:pPr>
        <w:spacing w:after="0"/>
        <w:rPr>
          <w:rFonts w:ascii="Times New Roman" w:hAnsi="Times New Roman" w:cs="Times New Roman"/>
          <w:i/>
        </w:rPr>
        <w:sectPr w:rsidR="009F599D" w:rsidRPr="000F7BA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F599D" w:rsidRPr="00BC0681" w:rsidRDefault="009F599D" w:rsidP="009F599D">
      <w:pPr>
        <w:ind w:left="1353"/>
        <w:rPr>
          <w:rFonts w:ascii="Times New Roman" w:hAnsi="Times New Roman" w:cs="Times New Roman"/>
          <w:b/>
          <w:bCs/>
          <w:sz w:val="28"/>
          <w:szCs w:val="28"/>
        </w:rPr>
      </w:pPr>
      <w:r w:rsidRPr="00BC068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F599D" w:rsidRPr="00BC0681" w:rsidRDefault="009F599D" w:rsidP="009F599D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681">
        <w:rPr>
          <w:rFonts w:ascii="Times New Roman" w:hAnsi="Times New Roman" w:cs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F599D" w:rsidRPr="00BC0681" w:rsidRDefault="009F599D" w:rsidP="009F599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681">
        <w:rPr>
          <w:rFonts w:ascii="Times New Roman" w:hAnsi="Times New Roman" w:cs="Times New Roman"/>
          <w:bCs/>
          <w:sz w:val="28"/>
          <w:szCs w:val="28"/>
        </w:rPr>
        <w:t>Кабинет«Безопасности жизнедеятельности</w:t>
      </w:r>
      <w:r w:rsidRPr="00BC068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BC0681">
        <w:rPr>
          <w:rFonts w:ascii="Times New Roman" w:hAnsi="Times New Roman" w:cs="Times New Roman"/>
          <w:sz w:val="28"/>
          <w:szCs w:val="28"/>
        </w:rPr>
        <w:t>, оснащенный о</w:t>
      </w:r>
      <w:r w:rsidRPr="00BC0681">
        <w:rPr>
          <w:rFonts w:ascii="Times New Roman" w:hAnsi="Times New Roman" w:cs="Times New Roman"/>
          <w:bCs/>
          <w:sz w:val="28"/>
          <w:szCs w:val="28"/>
        </w:rPr>
        <w:t>борудованием:</w:t>
      </w:r>
    </w:p>
    <w:p w:rsidR="009F599D" w:rsidRPr="00BC0681" w:rsidRDefault="009F599D" w:rsidP="009F599D">
      <w:pPr>
        <w:pStyle w:val="a8"/>
        <w:numPr>
          <w:ilvl w:val="1"/>
          <w:numId w:val="2"/>
        </w:numPr>
        <w:suppressAutoHyphens/>
        <w:autoSpaceDE w:val="0"/>
        <w:autoSpaceDN w:val="0"/>
        <w:adjustRightInd w:val="0"/>
        <w:spacing w:before="0" w:after="0" w:line="276" w:lineRule="auto"/>
        <w:contextualSpacing/>
        <w:jc w:val="both"/>
        <w:rPr>
          <w:sz w:val="28"/>
          <w:szCs w:val="28"/>
        </w:rPr>
      </w:pPr>
      <w:r w:rsidRPr="00BC0681">
        <w:rPr>
          <w:sz w:val="28"/>
          <w:szCs w:val="28"/>
        </w:rPr>
        <w:t>рабочее место преподавателя;</w:t>
      </w:r>
    </w:p>
    <w:p w:rsidR="009F599D" w:rsidRPr="00BC0681" w:rsidRDefault="009F599D" w:rsidP="009F599D">
      <w:pPr>
        <w:pStyle w:val="a8"/>
        <w:numPr>
          <w:ilvl w:val="1"/>
          <w:numId w:val="2"/>
        </w:numPr>
        <w:suppressAutoHyphens/>
        <w:spacing w:before="0" w:after="0"/>
        <w:contextualSpacing/>
        <w:jc w:val="both"/>
        <w:rPr>
          <w:sz w:val="28"/>
          <w:szCs w:val="28"/>
        </w:rPr>
      </w:pPr>
      <w:r w:rsidRPr="00BC0681">
        <w:rPr>
          <w:sz w:val="28"/>
          <w:szCs w:val="28"/>
        </w:rPr>
        <w:t>рабочие места обучающихся;</w:t>
      </w:r>
    </w:p>
    <w:p w:rsidR="009F599D" w:rsidRPr="00BC0681" w:rsidRDefault="009F599D" w:rsidP="009F599D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C0681">
        <w:rPr>
          <w:rFonts w:ascii="Times New Roman" w:hAnsi="Times New Roman" w:cs="Times New Roman"/>
          <w:sz w:val="28"/>
          <w:szCs w:val="28"/>
        </w:rPr>
        <w:t>т</w:t>
      </w:r>
      <w:r w:rsidRPr="00BC0681">
        <w:rPr>
          <w:rFonts w:ascii="Times New Roman" w:hAnsi="Times New Roman" w:cs="Times New Roman"/>
          <w:bCs/>
          <w:sz w:val="28"/>
          <w:szCs w:val="28"/>
        </w:rPr>
        <w:t xml:space="preserve">ехническими средствами обучения: </w:t>
      </w:r>
    </w:p>
    <w:p w:rsidR="009F599D" w:rsidRPr="00BC0681" w:rsidRDefault="009F599D" w:rsidP="009F599D">
      <w:pPr>
        <w:pStyle w:val="a8"/>
        <w:numPr>
          <w:ilvl w:val="0"/>
          <w:numId w:val="1"/>
        </w:numPr>
        <w:suppressAutoHyphens/>
        <w:spacing w:before="0" w:after="0"/>
        <w:contextualSpacing/>
        <w:rPr>
          <w:bCs/>
          <w:sz w:val="28"/>
          <w:szCs w:val="28"/>
        </w:rPr>
      </w:pPr>
      <w:r w:rsidRPr="00BC0681">
        <w:rPr>
          <w:color w:val="000000"/>
          <w:sz w:val="28"/>
          <w:szCs w:val="28"/>
          <w:shd w:val="clear" w:color="auto" w:fill="FFFFFF"/>
        </w:rPr>
        <w:t>мультимедийный компьютер;</w:t>
      </w:r>
      <w:r w:rsidRPr="00BC068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F599D" w:rsidRPr="00BC0681" w:rsidRDefault="009F599D" w:rsidP="009F599D">
      <w:pPr>
        <w:pStyle w:val="a8"/>
        <w:numPr>
          <w:ilvl w:val="0"/>
          <w:numId w:val="1"/>
        </w:numPr>
        <w:suppressAutoHyphens/>
        <w:spacing w:before="0" w:after="0"/>
        <w:contextualSpacing/>
        <w:rPr>
          <w:bCs/>
          <w:sz w:val="28"/>
          <w:szCs w:val="28"/>
        </w:rPr>
      </w:pPr>
      <w:r w:rsidRPr="00BC0681">
        <w:rPr>
          <w:color w:val="000000"/>
          <w:sz w:val="28"/>
          <w:szCs w:val="28"/>
          <w:shd w:val="clear" w:color="auto" w:fill="FFFFFF"/>
        </w:rPr>
        <w:t>мультимедийный проектор;</w:t>
      </w:r>
      <w:r w:rsidRPr="00BC068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F599D" w:rsidRPr="00BC0681" w:rsidRDefault="009F599D" w:rsidP="009F599D">
      <w:pPr>
        <w:pStyle w:val="a8"/>
        <w:numPr>
          <w:ilvl w:val="0"/>
          <w:numId w:val="1"/>
        </w:numPr>
        <w:suppressAutoHyphens/>
        <w:spacing w:before="0" w:after="0"/>
        <w:contextualSpacing/>
        <w:rPr>
          <w:bCs/>
          <w:sz w:val="28"/>
          <w:szCs w:val="28"/>
        </w:rPr>
      </w:pPr>
      <w:r w:rsidRPr="00BC0681">
        <w:rPr>
          <w:color w:val="000000"/>
          <w:sz w:val="28"/>
          <w:szCs w:val="28"/>
          <w:shd w:val="clear" w:color="auto" w:fill="FFFFFF"/>
        </w:rPr>
        <w:t>экран.</w:t>
      </w:r>
    </w:p>
    <w:p w:rsidR="009F599D" w:rsidRPr="00BC0681" w:rsidRDefault="009F599D" w:rsidP="009F599D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599D" w:rsidRPr="00BC0681" w:rsidRDefault="009F599D" w:rsidP="009F599D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0681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F599D" w:rsidRPr="00BC0681" w:rsidRDefault="009F599D" w:rsidP="009F599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BC0681">
        <w:rPr>
          <w:rFonts w:ascii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F599D" w:rsidRPr="00BC0681" w:rsidRDefault="009F599D" w:rsidP="009F599D">
      <w:pPr>
        <w:rPr>
          <w:rFonts w:ascii="Times New Roman" w:hAnsi="Times New Roman" w:cs="Times New Roman"/>
          <w:b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9F599D" w:rsidRPr="00BC0681" w:rsidRDefault="009F599D" w:rsidP="009F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1.</w:t>
      </w:r>
      <w:r w:rsidRPr="00BC0681">
        <w:rPr>
          <w:rFonts w:ascii="Times New Roman" w:hAnsi="Times New Roman" w:cs="Times New Roman"/>
          <w:sz w:val="28"/>
          <w:szCs w:val="28"/>
        </w:rPr>
        <w:t xml:space="preserve"> Косолапова Н.В., Прокопенко Н.А., Побежимова Е.Л. Безопасность жизнедеятельности. ИЦ «Академия» 2015 с изменениями. 288 с.</w:t>
      </w:r>
    </w:p>
    <w:p w:rsidR="009F599D" w:rsidRPr="00BC0681" w:rsidRDefault="009F599D" w:rsidP="009F599D">
      <w:pPr>
        <w:rPr>
          <w:rFonts w:ascii="Times New Roman" w:hAnsi="Times New Roman" w:cs="Times New Roman"/>
          <w:b/>
          <w:sz w:val="28"/>
          <w:szCs w:val="28"/>
        </w:rPr>
      </w:pPr>
    </w:p>
    <w:p w:rsidR="009F599D" w:rsidRPr="00BC0681" w:rsidRDefault="009F599D" w:rsidP="009F599D">
      <w:pPr>
        <w:rPr>
          <w:rFonts w:ascii="Times New Roman" w:hAnsi="Times New Roman" w:cs="Times New Roman"/>
          <w:b/>
          <w:sz w:val="28"/>
          <w:szCs w:val="28"/>
        </w:rPr>
      </w:pPr>
    </w:p>
    <w:p w:rsidR="009F599D" w:rsidRPr="00BC0681" w:rsidRDefault="009F599D" w:rsidP="009F599D">
      <w:pPr>
        <w:rPr>
          <w:rFonts w:ascii="Times New Roman" w:hAnsi="Times New Roman" w:cs="Times New Roman"/>
          <w:b/>
          <w:sz w:val="28"/>
          <w:szCs w:val="28"/>
        </w:rPr>
        <w:sectPr w:rsidR="009F599D" w:rsidRPr="00BC0681" w:rsidSect="007C7196"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9F599D" w:rsidRPr="00BC0681" w:rsidRDefault="009F599D" w:rsidP="004D7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F599D" w:rsidRPr="00BC0681" w:rsidRDefault="009F599D" w:rsidP="009F599D">
      <w:pPr>
        <w:rPr>
          <w:rFonts w:ascii="Times New Roman" w:hAnsi="Times New Roman" w:cs="Times New Roman"/>
          <w:sz w:val="28"/>
          <w:szCs w:val="28"/>
        </w:rPr>
      </w:pPr>
      <w:r w:rsidRPr="00BC0681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BC0681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2870"/>
        <w:gridCol w:w="3307"/>
      </w:tblGrid>
      <w:tr w:rsidR="009F599D" w:rsidRPr="000F7BA8" w:rsidTr="008B460C">
        <w:tc>
          <w:tcPr>
            <w:tcW w:w="3466" w:type="dxa"/>
          </w:tcPr>
          <w:p w:rsidR="009F599D" w:rsidRPr="000F7BA8" w:rsidRDefault="009F599D" w:rsidP="008B46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F7BA8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870" w:type="dxa"/>
          </w:tcPr>
          <w:p w:rsidR="009F599D" w:rsidRPr="000F7BA8" w:rsidRDefault="009F599D" w:rsidP="008B46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F7BA8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3307" w:type="dxa"/>
          </w:tcPr>
          <w:p w:rsidR="009F599D" w:rsidRPr="000F7BA8" w:rsidRDefault="009F599D" w:rsidP="008B46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F7BA8">
              <w:rPr>
                <w:rFonts w:ascii="Times New Roman" w:hAnsi="Times New Roman" w:cs="Times New Roman"/>
                <w:b/>
                <w:bCs/>
                <w:i/>
              </w:rPr>
              <w:t>Методы оценки</w:t>
            </w:r>
          </w:p>
        </w:tc>
      </w:tr>
      <w:tr w:rsidR="009F599D" w:rsidRPr="000F7BA8" w:rsidTr="008B460C">
        <w:tblPrEx>
          <w:tblLook w:val="0000"/>
        </w:tblPrEx>
        <w:trPr>
          <w:trHeight w:val="159"/>
        </w:trPr>
        <w:tc>
          <w:tcPr>
            <w:tcW w:w="9643" w:type="dxa"/>
            <w:gridSpan w:val="3"/>
          </w:tcPr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  <w:r w:rsidRPr="000F7BA8">
              <w:rPr>
                <w:b/>
                <w:bCs/>
                <w:sz w:val="22"/>
                <w:szCs w:val="22"/>
              </w:rPr>
              <w:t xml:space="preserve">Умения: </w:t>
            </w:r>
          </w:p>
        </w:tc>
      </w:tr>
      <w:tr w:rsidR="009F599D" w:rsidRPr="000F7BA8" w:rsidTr="008B460C">
        <w:tblPrEx>
          <w:tblLook w:val="0000"/>
        </w:tblPrEx>
        <w:trPr>
          <w:trHeight w:val="8224"/>
        </w:trPr>
        <w:tc>
          <w:tcPr>
            <w:tcW w:w="3466" w:type="dxa"/>
          </w:tcPr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рименять первичные средства пожаротушения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:rsidR="009F599D" w:rsidRPr="000F7BA8" w:rsidRDefault="009F599D" w:rsidP="008B460C">
            <w:pPr>
              <w:jc w:val="both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Cs/>
              </w:rPr>
              <w:t>оказывать первую помощь пострадавшим</w:t>
            </w:r>
          </w:p>
        </w:tc>
        <w:tc>
          <w:tcPr>
            <w:tcW w:w="2870" w:type="dxa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Количество правильных ответов, правильно выполненных заданий</w:t>
            </w:r>
          </w:p>
          <w:p w:rsidR="009F599D" w:rsidRPr="000F7BA8" w:rsidRDefault="009F599D" w:rsidP="008B460C">
            <w:pPr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90 ÷ 100 % правильных ответов –</w:t>
            </w: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5 (отлично)</w:t>
            </w: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80 ÷ 89 % правильных ответов –</w:t>
            </w: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4 (хорошо)</w:t>
            </w: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70 ÷ 79%  правильных ответов –</w:t>
            </w: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3(удовлетворительно)</w:t>
            </w: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</w:p>
          <w:p w:rsidR="009F599D" w:rsidRPr="000F7BA8" w:rsidRDefault="009F599D" w:rsidP="008B460C">
            <w:pPr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менее 70% правильных ответов –</w:t>
            </w:r>
          </w:p>
          <w:p w:rsidR="009F599D" w:rsidRPr="000F7BA8" w:rsidRDefault="009F599D" w:rsidP="008B460C">
            <w:pPr>
              <w:pStyle w:val="Default"/>
              <w:rPr>
                <w:bCs/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2 (не удовлетворительно</w:t>
            </w:r>
          </w:p>
          <w:p w:rsidR="009F599D" w:rsidRPr="000F7BA8" w:rsidRDefault="009F599D" w:rsidP="008B460C">
            <w:pPr>
              <w:pStyle w:val="Default"/>
              <w:rPr>
                <w:bCs/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307" w:type="dxa"/>
          </w:tcPr>
          <w:p w:rsidR="009F599D" w:rsidRPr="000F7BA8" w:rsidRDefault="009F599D" w:rsidP="008B46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Демонстрация  умения использовать средства индивидуальной защиты и оценка правильности их применения;</w:t>
            </w:r>
          </w:p>
          <w:p w:rsidR="009F599D" w:rsidRPr="000F7BA8" w:rsidRDefault="009F599D" w:rsidP="008B46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7BA8">
              <w:rPr>
                <w:rFonts w:ascii="Times New Roman" w:hAnsi="Times New Roman" w:cs="Times New Roman"/>
                <w:bCs/>
              </w:rPr>
              <w:t>решение ситуационных задач по использованию средств коллективной защиты;</w:t>
            </w:r>
          </w:p>
          <w:p w:rsidR="009F599D" w:rsidRPr="000F7BA8" w:rsidRDefault="009F599D" w:rsidP="008B460C">
            <w:pPr>
              <w:jc w:val="both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  <w:bCs/>
              </w:rPr>
              <w:t>тестирование, устный опрос.</w:t>
            </w: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Наблюдение в процессе теоретических и практических занятий</w:t>
            </w: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</w:tc>
      </w:tr>
      <w:tr w:rsidR="009F599D" w:rsidRPr="000F7BA8" w:rsidTr="008B460C">
        <w:tblPrEx>
          <w:tblLook w:val="0000"/>
        </w:tblPrEx>
        <w:trPr>
          <w:trHeight w:val="159"/>
        </w:trPr>
        <w:tc>
          <w:tcPr>
            <w:tcW w:w="9643" w:type="dxa"/>
            <w:gridSpan w:val="3"/>
          </w:tcPr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b/>
                <w:bCs/>
                <w:sz w:val="22"/>
                <w:szCs w:val="22"/>
              </w:rPr>
              <w:t xml:space="preserve">Знания: </w:t>
            </w:r>
          </w:p>
        </w:tc>
      </w:tr>
      <w:tr w:rsidR="009F599D" w:rsidRPr="000F7BA8" w:rsidTr="008B460C">
        <w:tblPrEx>
          <w:tblLook w:val="0000"/>
        </w:tblPrEx>
        <w:trPr>
          <w:trHeight w:val="10776"/>
        </w:trPr>
        <w:tc>
          <w:tcPr>
            <w:tcW w:w="3466" w:type="dxa"/>
          </w:tcPr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lastRenderedPageBreak/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сновы военной службы и обороны государства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меры пожарной безопасности и правила безопасного поведения при пожарах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9F599D" w:rsidRPr="000F7BA8" w:rsidRDefault="009F599D" w:rsidP="008B460C">
            <w:pPr>
              <w:pStyle w:val="Default"/>
              <w:jc w:val="both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 xml:space="preserve">порядок и правила оказания первой помощи пострадавшим </w:t>
            </w:r>
          </w:p>
        </w:tc>
        <w:tc>
          <w:tcPr>
            <w:tcW w:w="2870" w:type="dxa"/>
          </w:tcPr>
          <w:p w:rsidR="009F599D" w:rsidRPr="000F7BA8" w:rsidRDefault="009F599D" w:rsidP="008B4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BA8">
              <w:rPr>
                <w:rFonts w:ascii="Times New Roman" w:hAnsi="Times New Roman" w:cs="Times New Roman"/>
              </w:rPr>
              <w:t>Количество правильных ответов, правильно выполненных заданий</w:t>
            </w: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  <w:r w:rsidRPr="000F7BA8">
              <w:rPr>
                <w:sz w:val="22"/>
                <w:szCs w:val="22"/>
              </w:rPr>
              <w:t>Устный опрос, тестирование, оценка правильности выполнения самостоятельной внеаудиторной работы</w:t>
            </w: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  <w:p w:rsidR="009F599D" w:rsidRPr="000F7BA8" w:rsidRDefault="009F599D" w:rsidP="008B460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1763F" w:rsidRDefault="0051763F"/>
    <w:sectPr w:rsidR="0051763F" w:rsidSect="0051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4C" w:rsidRDefault="00D6074C" w:rsidP="009F599D">
      <w:pPr>
        <w:spacing w:after="0" w:line="240" w:lineRule="auto"/>
      </w:pPr>
      <w:r>
        <w:separator/>
      </w:r>
    </w:p>
  </w:endnote>
  <w:endnote w:type="continuationSeparator" w:id="1">
    <w:p w:rsidR="00D6074C" w:rsidRDefault="00D6074C" w:rsidP="009F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9D" w:rsidRDefault="00B43D65">
    <w:pPr>
      <w:pStyle w:val="a3"/>
      <w:jc w:val="right"/>
    </w:pPr>
    <w:fldSimple w:instr=" PAGE   \* MERGEFORMAT ">
      <w:r w:rsidR="00C12009">
        <w:rPr>
          <w:noProof/>
        </w:rPr>
        <w:t>11</w:t>
      </w:r>
    </w:fldSimple>
  </w:p>
  <w:p w:rsidR="009F599D" w:rsidRDefault="009F59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4C" w:rsidRDefault="00D6074C" w:rsidP="009F599D">
      <w:pPr>
        <w:spacing w:after="0" w:line="240" w:lineRule="auto"/>
      </w:pPr>
      <w:r>
        <w:separator/>
      </w:r>
    </w:p>
  </w:footnote>
  <w:footnote w:type="continuationSeparator" w:id="1">
    <w:p w:rsidR="00D6074C" w:rsidRDefault="00D6074C" w:rsidP="009F599D">
      <w:pPr>
        <w:spacing w:after="0" w:line="240" w:lineRule="auto"/>
      </w:pPr>
      <w:r>
        <w:continuationSeparator/>
      </w:r>
    </w:p>
  </w:footnote>
  <w:footnote w:id="2">
    <w:p w:rsidR="009F599D" w:rsidRPr="00A440A0" w:rsidRDefault="009F599D" w:rsidP="009F599D">
      <w:pPr>
        <w:pStyle w:val="a5"/>
        <w:jc w:val="both"/>
        <w:rPr>
          <w:lang w:val="ru-RU"/>
        </w:rPr>
      </w:pPr>
      <w:r>
        <w:rPr>
          <w:rStyle w:val="a7"/>
          <w:rFonts w:eastAsia="Times New Roman"/>
        </w:rPr>
        <w:footnoteRef/>
      </w:r>
      <w:r>
        <w:rPr>
          <w:lang w:val="ru-RU"/>
        </w:rPr>
        <w:t xml:space="preserve">) </w:t>
      </w:r>
      <w:r w:rsidRPr="00A440A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9F599D" w:rsidRPr="00DB692E" w:rsidRDefault="009F599D" w:rsidP="009F599D">
      <w:pPr>
        <w:pStyle w:val="a5"/>
        <w:rPr>
          <w:lang w:val="ru-RU"/>
        </w:rPr>
      </w:pPr>
      <w:r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93"/>
      <w:docPartObj>
        <w:docPartGallery w:val="Page Numbers (Top of Page)"/>
        <w:docPartUnique/>
      </w:docPartObj>
    </w:sdtPr>
    <w:sdtContent>
      <w:p w:rsidR="00715EB7" w:rsidRDefault="00B43D65">
        <w:pPr>
          <w:pStyle w:val="ac"/>
          <w:jc w:val="right"/>
        </w:pPr>
        <w:fldSimple w:instr=" PAGE   \* MERGEFORMAT ">
          <w:r w:rsidR="00C12009">
            <w:rPr>
              <w:noProof/>
            </w:rPr>
            <w:t>2</w:t>
          </w:r>
        </w:fldSimple>
      </w:p>
    </w:sdtContent>
  </w:sdt>
  <w:p w:rsidR="00715EB7" w:rsidRDefault="00715E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90"/>
      <w:docPartObj>
        <w:docPartGallery w:val="Page Numbers (Top of Page)"/>
        <w:docPartUnique/>
      </w:docPartObj>
    </w:sdtPr>
    <w:sdtContent>
      <w:p w:rsidR="00715EB7" w:rsidRDefault="00B43D65">
        <w:pPr>
          <w:pStyle w:val="ac"/>
          <w:jc w:val="right"/>
        </w:pPr>
        <w:fldSimple w:instr=" PAGE   \* MERGEFORMAT ">
          <w:r w:rsidR="00C12009">
            <w:rPr>
              <w:noProof/>
            </w:rPr>
            <w:t>1</w:t>
          </w:r>
        </w:fldSimple>
      </w:p>
    </w:sdtContent>
  </w:sdt>
  <w:p w:rsidR="00715EB7" w:rsidRDefault="00715E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5ED3"/>
    <w:multiLevelType w:val="hybridMultilevel"/>
    <w:tmpl w:val="FA2E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C118B7"/>
    <w:multiLevelType w:val="hybridMultilevel"/>
    <w:tmpl w:val="CC543E44"/>
    <w:lvl w:ilvl="0" w:tplc="8EDE61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570355"/>
    <w:multiLevelType w:val="hybridMultilevel"/>
    <w:tmpl w:val="2600244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EDE61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99D"/>
    <w:rsid w:val="000305AA"/>
    <w:rsid w:val="001D0348"/>
    <w:rsid w:val="0026438F"/>
    <w:rsid w:val="002817E1"/>
    <w:rsid w:val="0031167E"/>
    <w:rsid w:val="00332087"/>
    <w:rsid w:val="0035689B"/>
    <w:rsid w:val="003B0900"/>
    <w:rsid w:val="003C522D"/>
    <w:rsid w:val="0040382A"/>
    <w:rsid w:val="004D7CE6"/>
    <w:rsid w:val="004F1A3B"/>
    <w:rsid w:val="0051763F"/>
    <w:rsid w:val="006F3B11"/>
    <w:rsid w:val="00715EB7"/>
    <w:rsid w:val="007C30CF"/>
    <w:rsid w:val="00841EE1"/>
    <w:rsid w:val="008B0AC1"/>
    <w:rsid w:val="009056FB"/>
    <w:rsid w:val="00987508"/>
    <w:rsid w:val="009F599D"/>
    <w:rsid w:val="00A85351"/>
    <w:rsid w:val="00AF279D"/>
    <w:rsid w:val="00B43D65"/>
    <w:rsid w:val="00B6418C"/>
    <w:rsid w:val="00C12009"/>
    <w:rsid w:val="00C96A88"/>
    <w:rsid w:val="00D54010"/>
    <w:rsid w:val="00D6074C"/>
    <w:rsid w:val="00E76D22"/>
    <w:rsid w:val="00EA7089"/>
    <w:rsid w:val="00EB2793"/>
    <w:rsid w:val="00ED0034"/>
    <w:rsid w:val="00F339DA"/>
    <w:rsid w:val="00FB5A7A"/>
    <w:rsid w:val="00FB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F599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F59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9F599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F599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9F599D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9F599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F599D"/>
  </w:style>
  <w:style w:type="paragraph" w:customStyle="1" w:styleId="Default">
    <w:name w:val="Default"/>
    <w:uiPriority w:val="99"/>
    <w:rsid w:val="009F5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9F599D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9F59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9F59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F5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1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5EB7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0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2E6E-6739-4F4A-883E-8861AFE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12T11:14:00Z</cp:lastPrinted>
  <dcterms:created xsi:type="dcterms:W3CDTF">2018-05-18T11:38:00Z</dcterms:created>
  <dcterms:modified xsi:type="dcterms:W3CDTF">2021-10-29T07:29:00Z</dcterms:modified>
</cp:coreProperties>
</file>